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D1" w:rsidRPr="001B32D1" w:rsidRDefault="001B32D1" w:rsidP="001B32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D1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1B32D1" w:rsidRPr="001B32D1" w:rsidRDefault="001B32D1" w:rsidP="001B32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1B32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имические свойства карбоновых кисло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B32D1" w:rsidRPr="001B32D1" w:rsidRDefault="001B32D1" w:rsidP="001B32D1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2D1" w:rsidRPr="001B32D1" w:rsidRDefault="001B32D1" w:rsidP="001B32D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2D1">
        <w:rPr>
          <w:rFonts w:ascii="Times New Roman" w:hAnsi="Times New Roman" w:cs="Times New Roman"/>
          <w:b/>
          <w:i/>
          <w:sz w:val="24"/>
          <w:szCs w:val="24"/>
        </w:rPr>
        <w:t>ФИО автора:</w:t>
      </w:r>
      <w:r w:rsidRPr="001B32D1">
        <w:rPr>
          <w:rFonts w:ascii="Times New Roman" w:hAnsi="Times New Roman" w:cs="Times New Roman"/>
          <w:sz w:val="24"/>
          <w:szCs w:val="24"/>
        </w:rPr>
        <w:t xml:space="preserve">  Ганин Дмитрий Андреевич.</w:t>
      </w:r>
    </w:p>
    <w:p w:rsidR="001B32D1" w:rsidRPr="001B32D1" w:rsidRDefault="001B32D1" w:rsidP="001B32D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2D1">
        <w:rPr>
          <w:rFonts w:ascii="Times New Roman" w:hAnsi="Times New Roman" w:cs="Times New Roman"/>
          <w:b/>
          <w:i/>
          <w:sz w:val="24"/>
          <w:szCs w:val="24"/>
        </w:rPr>
        <w:t>Место работы:</w:t>
      </w:r>
      <w:r w:rsidRPr="001B32D1">
        <w:rPr>
          <w:rFonts w:ascii="Times New Roman" w:hAnsi="Times New Roman" w:cs="Times New Roman"/>
          <w:sz w:val="24"/>
          <w:szCs w:val="24"/>
        </w:rPr>
        <w:t xml:space="preserve"> ГБОУ СОШ № 323 ЗАО </w:t>
      </w:r>
      <w:proofErr w:type="gramStart"/>
      <w:r w:rsidRPr="001B32D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32D1">
        <w:rPr>
          <w:rFonts w:ascii="Times New Roman" w:hAnsi="Times New Roman" w:cs="Times New Roman"/>
          <w:sz w:val="24"/>
          <w:szCs w:val="24"/>
        </w:rPr>
        <w:t>. Москвы.</w:t>
      </w:r>
    </w:p>
    <w:p w:rsidR="001B32D1" w:rsidRPr="001B32D1" w:rsidRDefault="001B32D1" w:rsidP="001B32D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2D1">
        <w:rPr>
          <w:rFonts w:ascii="Times New Roman" w:hAnsi="Times New Roman" w:cs="Times New Roman"/>
          <w:b/>
          <w:i/>
          <w:sz w:val="24"/>
          <w:szCs w:val="24"/>
        </w:rPr>
        <w:t>Должность:</w:t>
      </w:r>
      <w:r w:rsidRPr="001B32D1">
        <w:rPr>
          <w:rFonts w:ascii="Times New Roman" w:hAnsi="Times New Roman" w:cs="Times New Roman"/>
          <w:sz w:val="24"/>
          <w:szCs w:val="24"/>
        </w:rPr>
        <w:t xml:space="preserve"> учитель химии.</w:t>
      </w:r>
    </w:p>
    <w:p w:rsidR="001B32D1" w:rsidRPr="001B32D1" w:rsidRDefault="001B32D1" w:rsidP="001B32D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2D1">
        <w:rPr>
          <w:rFonts w:ascii="Times New Roman" w:hAnsi="Times New Roman" w:cs="Times New Roman"/>
          <w:b/>
          <w:i/>
          <w:sz w:val="24"/>
          <w:szCs w:val="24"/>
        </w:rPr>
        <w:t>Предмет:</w:t>
      </w:r>
      <w:r w:rsidRPr="001B32D1">
        <w:rPr>
          <w:rFonts w:ascii="Times New Roman" w:hAnsi="Times New Roman" w:cs="Times New Roman"/>
          <w:sz w:val="24"/>
          <w:szCs w:val="24"/>
        </w:rPr>
        <w:t xml:space="preserve"> химия.</w:t>
      </w:r>
    </w:p>
    <w:p w:rsidR="001B32D1" w:rsidRPr="001B32D1" w:rsidRDefault="001B32D1" w:rsidP="001B32D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2D1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1B32D1">
        <w:rPr>
          <w:rFonts w:ascii="Times New Roman" w:hAnsi="Times New Roman" w:cs="Times New Roman"/>
          <w:sz w:val="24"/>
          <w:szCs w:val="24"/>
        </w:rPr>
        <w:t xml:space="preserve"> </w:t>
      </w:r>
      <w:r w:rsidR="000832DA">
        <w:rPr>
          <w:rFonts w:ascii="Times New Roman" w:hAnsi="Times New Roman" w:cs="Times New Roman"/>
          <w:sz w:val="24"/>
          <w:szCs w:val="24"/>
        </w:rPr>
        <w:t>10</w:t>
      </w:r>
      <w:r w:rsidRPr="001B32D1">
        <w:rPr>
          <w:rFonts w:ascii="Times New Roman" w:hAnsi="Times New Roman" w:cs="Times New Roman"/>
          <w:sz w:val="24"/>
          <w:szCs w:val="24"/>
        </w:rPr>
        <w:t>.</w:t>
      </w:r>
    </w:p>
    <w:p w:rsidR="001B32D1" w:rsidRPr="001B32D1" w:rsidRDefault="000832DA" w:rsidP="001B32D1">
      <w:pPr>
        <w:numPr>
          <w:ilvl w:val="0"/>
          <w:numId w:val="5"/>
        </w:numPr>
        <w:shd w:val="clear" w:color="auto" w:fill="FFFFFF"/>
        <w:spacing w:after="0" w:line="360" w:lineRule="auto"/>
        <w:ind w:left="426" w:right="1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B32D1" w:rsidRPr="001B32D1">
        <w:rPr>
          <w:rFonts w:ascii="Times New Roman" w:hAnsi="Times New Roman" w:cs="Times New Roman"/>
          <w:b/>
          <w:i/>
          <w:sz w:val="24"/>
          <w:szCs w:val="24"/>
        </w:rPr>
        <w:t xml:space="preserve">чебник: </w:t>
      </w:r>
      <w:r w:rsidR="001B32D1" w:rsidRPr="001B32D1">
        <w:rPr>
          <w:rFonts w:ascii="Times New Roman" w:hAnsi="Times New Roman" w:cs="Times New Roman"/>
          <w:spacing w:val="-9"/>
          <w:sz w:val="24"/>
          <w:szCs w:val="24"/>
        </w:rPr>
        <w:t xml:space="preserve">Рудзитис Г.Е., Фельдман Ф.Г. Химия. </w:t>
      </w:r>
      <w:r w:rsidR="003F7231">
        <w:rPr>
          <w:rFonts w:ascii="Times New Roman" w:hAnsi="Times New Roman" w:cs="Times New Roman"/>
          <w:sz w:val="24"/>
          <w:szCs w:val="24"/>
        </w:rPr>
        <w:t>О</w:t>
      </w:r>
      <w:r w:rsidR="001B32D1" w:rsidRPr="001B32D1">
        <w:rPr>
          <w:rFonts w:ascii="Times New Roman" w:hAnsi="Times New Roman" w:cs="Times New Roman"/>
          <w:sz w:val="24"/>
          <w:szCs w:val="24"/>
        </w:rPr>
        <w:t xml:space="preserve">рганическая химия. </w:t>
      </w:r>
      <w:r w:rsidR="003F7231">
        <w:rPr>
          <w:rFonts w:ascii="Times New Roman" w:hAnsi="Times New Roman" w:cs="Times New Roman"/>
          <w:sz w:val="24"/>
          <w:szCs w:val="24"/>
        </w:rPr>
        <w:t>10 класс: у</w:t>
      </w:r>
      <w:r w:rsidR="001B32D1" w:rsidRPr="001B32D1">
        <w:rPr>
          <w:rFonts w:ascii="Times New Roman" w:hAnsi="Times New Roman" w:cs="Times New Roman"/>
          <w:sz w:val="24"/>
          <w:szCs w:val="24"/>
        </w:rPr>
        <w:t>чебник для общеобразовательных учреждений</w:t>
      </w:r>
      <w:r w:rsidR="003F7231">
        <w:rPr>
          <w:rFonts w:ascii="Times New Roman" w:hAnsi="Times New Roman" w:cs="Times New Roman"/>
          <w:sz w:val="24"/>
          <w:szCs w:val="24"/>
        </w:rPr>
        <w:t>: базовый уровень</w:t>
      </w:r>
      <w:r w:rsidR="001B32D1" w:rsidRPr="001B32D1">
        <w:rPr>
          <w:rFonts w:ascii="Times New Roman" w:hAnsi="Times New Roman" w:cs="Times New Roman"/>
          <w:sz w:val="24"/>
          <w:szCs w:val="24"/>
        </w:rPr>
        <w:t xml:space="preserve">. </w:t>
      </w:r>
      <w:r w:rsidR="003F7231">
        <w:rPr>
          <w:rFonts w:ascii="Times New Roman" w:hAnsi="Times New Roman" w:cs="Times New Roman"/>
          <w:sz w:val="24"/>
          <w:szCs w:val="24"/>
        </w:rPr>
        <w:t xml:space="preserve">13-е изд. </w:t>
      </w:r>
      <w:r w:rsidR="001B32D1" w:rsidRPr="001B32D1">
        <w:rPr>
          <w:rFonts w:ascii="Times New Roman" w:hAnsi="Times New Roman" w:cs="Times New Roman"/>
          <w:sz w:val="24"/>
          <w:szCs w:val="24"/>
        </w:rPr>
        <w:t xml:space="preserve">- М.: Просвещение, </w:t>
      </w:r>
      <w:r w:rsidR="003F7231">
        <w:rPr>
          <w:rFonts w:ascii="Times New Roman" w:hAnsi="Times New Roman" w:cs="Times New Roman"/>
          <w:sz w:val="24"/>
          <w:szCs w:val="24"/>
        </w:rPr>
        <w:t xml:space="preserve">ОАО «Московские учебники», </w:t>
      </w:r>
      <w:r w:rsidR="001B32D1" w:rsidRPr="001B32D1">
        <w:rPr>
          <w:rFonts w:ascii="Times New Roman" w:hAnsi="Times New Roman" w:cs="Times New Roman"/>
          <w:sz w:val="24"/>
          <w:szCs w:val="24"/>
        </w:rPr>
        <w:t>20</w:t>
      </w:r>
      <w:r w:rsidR="003F7231">
        <w:rPr>
          <w:rFonts w:ascii="Times New Roman" w:hAnsi="Times New Roman" w:cs="Times New Roman"/>
          <w:sz w:val="24"/>
          <w:szCs w:val="24"/>
        </w:rPr>
        <w:t>10</w:t>
      </w:r>
      <w:r w:rsidR="00205F58">
        <w:rPr>
          <w:rFonts w:ascii="Times New Roman" w:hAnsi="Times New Roman" w:cs="Times New Roman"/>
          <w:sz w:val="24"/>
          <w:szCs w:val="24"/>
        </w:rPr>
        <w:t xml:space="preserve"> </w:t>
      </w:r>
      <w:r w:rsidR="001B32D1" w:rsidRPr="001B32D1">
        <w:rPr>
          <w:rFonts w:ascii="Times New Roman" w:hAnsi="Times New Roman" w:cs="Times New Roman"/>
          <w:sz w:val="24"/>
          <w:szCs w:val="24"/>
        </w:rPr>
        <w:t>г.</w:t>
      </w:r>
      <w:r w:rsidR="001B32D1" w:rsidRPr="001B32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1B32D1" w:rsidRPr="001B32D1" w:rsidRDefault="001B32D1" w:rsidP="001B32D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2D1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1B32D1">
        <w:rPr>
          <w:rFonts w:ascii="Times New Roman" w:hAnsi="Times New Roman" w:cs="Times New Roman"/>
          <w:sz w:val="24"/>
          <w:szCs w:val="24"/>
        </w:rPr>
        <w:t xml:space="preserve"> </w:t>
      </w:r>
      <w:r w:rsidRPr="001B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химические свойства </w:t>
      </w:r>
      <w:r w:rsidR="003F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боновых </w:t>
      </w:r>
      <w:r w:rsidRPr="001B3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3F7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2D1" w:rsidRPr="001B32D1" w:rsidRDefault="001B32D1" w:rsidP="00483434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2D1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B32D1" w:rsidRPr="003C0481" w:rsidRDefault="001B32D1" w:rsidP="00483434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481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="003C0481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</w:t>
      </w:r>
      <w:r w:rsid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знания о свойствах </w:t>
      </w:r>
      <w:r w:rsidR="003C0481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, 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и обобщить знания учащихся о</w:t>
      </w:r>
      <w:r w:rsidR="003F7231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3F7231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слот</w:t>
      </w:r>
      <w:r w:rsidR="003F7231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ссмотреть и изучить физические и химические свойства </w:t>
      </w:r>
      <w:r w:rsidR="00205F58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боновых 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; </w:t>
      </w:r>
      <w:r w:rsidR="00205F58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свойства органических кислот и неорганическими, п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принцип работы с </w:t>
      </w:r>
      <w:r w:rsidR="00205F58"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овыми кислотами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14B10" w:rsidRPr="00FD5748" w:rsidRDefault="001B32D1" w:rsidP="00A14B10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81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3C04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с лабораторным оборудованием</w:t>
      </w:r>
      <w:r w:rsidRPr="001B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ктивами, использовать учебную литературу; развить навыки наблюдения, умения выделять главное, сравнивать изучаемые факты, логично излагать мысли и делать обобщения и выводы; учить размышлять, делать предположения, прогнозировать; продолжить формирование научного мировоззрения и умений работать в парах.</w:t>
      </w:r>
      <w:r w:rsidR="00A14B10" w:rsidRP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звитие умений </w:t>
      </w:r>
      <w:proofErr w:type="spellStart"/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мыслительной деятельности, системного владения мыслительными операциями.</w:t>
      </w:r>
    </w:p>
    <w:p w:rsidR="001B32D1" w:rsidRPr="001B32D1" w:rsidRDefault="001B32D1" w:rsidP="00A14B10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2D1">
        <w:rPr>
          <w:rFonts w:eastAsia="Times New Roman" w:cs="Times New Roman"/>
          <w:b/>
          <w:sz w:val="24"/>
          <w:szCs w:val="24"/>
          <w:lang w:eastAsia="ru-RU"/>
        </w:rPr>
        <w:t xml:space="preserve">воспитательные: </w:t>
      </w:r>
      <w:r w:rsidRPr="001B32D1">
        <w:rPr>
          <w:rFonts w:cs="Times New Roman"/>
          <w:sz w:val="24"/>
          <w:szCs w:val="24"/>
        </w:rPr>
        <w:t>воспитание положительной мотивации к обучению и культуры поведения, общения и умственного труда; в</w:t>
      </w:r>
      <w:r w:rsidRPr="001B32D1">
        <w:rPr>
          <w:rFonts w:eastAsia="Times New Roman" w:cs="Times New Roman"/>
          <w:sz w:val="24"/>
          <w:szCs w:val="24"/>
          <w:lang w:eastAsia="ru-RU"/>
        </w:rPr>
        <w:t xml:space="preserve">оспитание умения работать самостоятельно с применением само- и взаимоконтроля; показать связь изучаемой темы с жизнью; воспитание научного мировоззрения на основе взаимосвязи свойств и строения </w:t>
      </w:r>
      <w:r w:rsidR="00F92902">
        <w:rPr>
          <w:rFonts w:eastAsia="Times New Roman" w:cs="Times New Roman"/>
          <w:sz w:val="24"/>
          <w:szCs w:val="24"/>
          <w:lang w:eastAsia="ru-RU"/>
        </w:rPr>
        <w:t>молекул карбоновых кислот</w:t>
      </w:r>
      <w:r w:rsidRPr="001B32D1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1B32D1" w:rsidRPr="001B32D1" w:rsidRDefault="001B32D1" w:rsidP="001B32D1">
      <w:pPr>
        <w:pStyle w:val="a7"/>
        <w:spacing w:after="0" w:line="360" w:lineRule="auto"/>
        <w:ind w:left="426" w:hanging="426"/>
        <w:jc w:val="both"/>
        <w:rPr>
          <w:rFonts w:cs="Times New Roman"/>
          <w:b/>
          <w:i/>
          <w:sz w:val="24"/>
          <w:szCs w:val="24"/>
        </w:rPr>
      </w:pPr>
      <w:r w:rsidRPr="001B32D1">
        <w:rPr>
          <w:rFonts w:cs="Times New Roman"/>
          <w:sz w:val="24"/>
          <w:szCs w:val="24"/>
        </w:rPr>
        <w:t xml:space="preserve">9.   </w:t>
      </w:r>
      <w:r w:rsidRPr="001B32D1">
        <w:rPr>
          <w:rFonts w:cs="Times New Roman"/>
          <w:b/>
          <w:i/>
          <w:sz w:val="24"/>
          <w:szCs w:val="24"/>
        </w:rPr>
        <w:t xml:space="preserve">Тип урока: </w:t>
      </w:r>
      <w:r w:rsidRPr="001B32D1">
        <w:rPr>
          <w:rFonts w:cs="Times New Roman"/>
          <w:sz w:val="24"/>
          <w:szCs w:val="24"/>
        </w:rPr>
        <w:t>урок изучения нового материала.</w:t>
      </w:r>
    </w:p>
    <w:p w:rsidR="001B32D1" w:rsidRPr="001B32D1" w:rsidRDefault="001B32D1" w:rsidP="001B32D1">
      <w:pPr>
        <w:pStyle w:val="a7"/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1B32D1">
        <w:rPr>
          <w:rFonts w:cs="Times New Roman"/>
          <w:sz w:val="24"/>
          <w:szCs w:val="24"/>
        </w:rPr>
        <w:t xml:space="preserve">10. </w:t>
      </w:r>
      <w:r w:rsidRPr="001B32D1">
        <w:rPr>
          <w:rFonts w:cs="Times New Roman"/>
          <w:b/>
          <w:i/>
          <w:sz w:val="24"/>
          <w:szCs w:val="24"/>
        </w:rPr>
        <w:t xml:space="preserve">Формы работы учащихся: </w:t>
      </w:r>
      <w:r w:rsidRPr="001B32D1">
        <w:rPr>
          <w:rFonts w:cs="Times New Roman"/>
          <w:sz w:val="24"/>
          <w:szCs w:val="24"/>
        </w:rPr>
        <w:t>фронтальная, индивидуальная, в парах.</w:t>
      </w:r>
    </w:p>
    <w:p w:rsidR="001B32D1" w:rsidRPr="001B32D1" w:rsidRDefault="001B32D1" w:rsidP="001B32D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D1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B3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1B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</w:t>
      </w:r>
      <w:r w:rsidRPr="001B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ктивов и оборудования, пробирки, штатив для пробирок, спиртовка, стеклянные палочки, спички, пробирка держатель, химические стаканы и колбы</w:t>
      </w:r>
      <w:r w:rsid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 стекла</w:t>
      </w:r>
      <w:r w:rsidRPr="001B3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B32D1" w:rsidRPr="00A14B10" w:rsidRDefault="001B32D1" w:rsidP="001B32D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1B3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B3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ктивы: </w:t>
      </w:r>
      <w:r w:rsid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: уксусной и муравьиной кислот</w:t>
      </w:r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, индикаторов (лакмус, фенолфталеин), магниевы</w:t>
      </w:r>
      <w:r w:rsid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>й  порошок</w:t>
      </w:r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сид </w:t>
      </w:r>
      <w:r w:rsid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 </w:t>
      </w:r>
      <w:r w:rsidR="00A14B10" w:rsidRP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4B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14B10" w:rsidRP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4B1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дрокарбонат натрия, карбонат кальция.</w:t>
      </w:r>
      <w:proofErr w:type="gramEnd"/>
    </w:p>
    <w:p w:rsidR="00A14B10" w:rsidRDefault="000927DD" w:rsidP="00B041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3. </w:t>
      </w:r>
      <w:r w:rsidR="00A14B10"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ивные карточки.</w:t>
      </w:r>
    </w:p>
    <w:p w:rsidR="00A14B10" w:rsidRPr="00FD5748" w:rsidRDefault="000927DD" w:rsidP="00B041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4B10"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Т:</w:t>
      </w:r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интерактивная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, презентация в виде слайдов</w:t>
      </w:r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4B10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2D1" w:rsidRPr="001B32D1" w:rsidRDefault="001B32D1" w:rsidP="001B32D1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: </w:t>
      </w:r>
    </w:p>
    <w:p w:rsidR="001B32D1" w:rsidRPr="00001C3C" w:rsidRDefault="001B32D1" w:rsidP="00001C3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1B32D1" w:rsidRPr="00001C3C" w:rsidRDefault="001B32D1" w:rsidP="00001C3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пройденного материала</w:t>
      </w:r>
      <w:r w:rsidR="00A9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2D1" w:rsidRPr="00001C3C" w:rsidRDefault="001B32D1" w:rsidP="00001C3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нового материала.</w:t>
      </w:r>
    </w:p>
    <w:p w:rsidR="001B32D1" w:rsidRPr="00001C3C" w:rsidRDefault="001B32D1" w:rsidP="00001C3C">
      <w:pPr>
        <w:pStyle w:val="a7"/>
        <w:tabs>
          <w:tab w:val="num" w:pos="1440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C3C">
        <w:rPr>
          <w:rFonts w:eastAsia="Times New Roman" w:cs="Times New Roman"/>
          <w:sz w:val="24"/>
          <w:szCs w:val="24"/>
          <w:lang w:eastAsia="ru-RU"/>
        </w:rPr>
        <w:t>Химические свойства кислот.</w:t>
      </w:r>
    </w:p>
    <w:p w:rsidR="001B32D1" w:rsidRPr="00001C3C" w:rsidRDefault="001B32D1" w:rsidP="00001C3C">
      <w:pPr>
        <w:pStyle w:val="a7"/>
        <w:tabs>
          <w:tab w:val="num" w:pos="1440"/>
        </w:tabs>
        <w:spacing w:after="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01C3C">
        <w:rPr>
          <w:rFonts w:eastAsia="Times New Roman" w:cs="Times New Roman"/>
          <w:i/>
          <w:sz w:val="24"/>
          <w:szCs w:val="24"/>
          <w:lang w:eastAsia="ru-RU"/>
        </w:rPr>
        <w:t>Практическая работа.</w:t>
      </w:r>
    </w:p>
    <w:p w:rsidR="001B32D1" w:rsidRPr="00001C3C" w:rsidRDefault="001B32D1" w:rsidP="00001C3C">
      <w:pPr>
        <w:pStyle w:val="a7"/>
        <w:numPr>
          <w:ilvl w:val="0"/>
          <w:numId w:val="9"/>
        </w:numPr>
        <w:tabs>
          <w:tab w:val="num" w:pos="1440"/>
        </w:tabs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01C3C">
        <w:rPr>
          <w:rFonts w:eastAsia="Times New Roman" w:cs="Times New Roman"/>
          <w:b/>
          <w:sz w:val="24"/>
          <w:szCs w:val="24"/>
          <w:lang w:eastAsia="ru-RU"/>
        </w:rPr>
        <w:t>Обобщение и выводы.</w:t>
      </w:r>
    </w:p>
    <w:p w:rsidR="001B32D1" w:rsidRPr="00001C3C" w:rsidRDefault="001B32D1" w:rsidP="00334C9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.</w:t>
      </w:r>
    </w:p>
    <w:p w:rsidR="00334C93" w:rsidRPr="00334C93" w:rsidRDefault="00334C93" w:rsidP="00334C93">
      <w:pPr>
        <w:pStyle w:val="a7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34C93">
        <w:rPr>
          <w:rFonts w:eastAsia="Times New Roman" w:cs="Times New Roman"/>
          <w:b/>
          <w:bCs/>
          <w:sz w:val="24"/>
          <w:szCs w:val="24"/>
          <w:lang w:eastAsia="ru-RU"/>
        </w:rPr>
        <w:t>Домашнее задание и оценки с комментариями.</w:t>
      </w:r>
    </w:p>
    <w:p w:rsidR="001B32D1" w:rsidRPr="00B0413A" w:rsidRDefault="001B32D1" w:rsidP="00334C9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D5748" w:rsidRPr="00483434" w:rsidRDefault="00FD5748" w:rsidP="004834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EE45D4" w:rsidRPr="00EE45D4" w:rsidRDefault="00EE45D4" w:rsidP="00EE45D4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  <w:r w:rsidRPr="00EE4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748" w:rsidRPr="00FD5748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D831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айд 1. Тема урока: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1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карбоновых кислот</w:t>
      </w:r>
      <w:r w:rsidR="00D83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748" w:rsidRPr="00FD5748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дравствуйте, ребята! Сегодня мы продолжим изучение темы: «Карбоновые кислоты».</w:t>
      </w:r>
    </w:p>
    <w:p w:rsidR="00EE45D4" w:rsidRDefault="00EE45D4" w:rsidP="00EE45D4">
      <w:pPr>
        <w:numPr>
          <w:ilvl w:val="0"/>
          <w:numId w:val="8"/>
        </w:numPr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пройденного материала.</w:t>
      </w:r>
    </w:p>
    <w:p w:rsidR="00EE45D4" w:rsidRPr="00EE45D4" w:rsidRDefault="00EE45D4" w:rsidP="00EE45D4">
      <w:pPr>
        <w:pStyle w:val="a7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45D4">
        <w:rPr>
          <w:rFonts w:eastAsia="Times New Roman" w:cs="Times New Roman"/>
          <w:sz w:val="24"/>
          <w:szCs w:val="24"/>
          <w:lang w:eastAsia="ru-RU"/>
        </w:rPr>
        <w:t>Сегодня мы продолжим изучение темы: «Карбоновые кислоты».</w:t>
      </w:r>
    </w:p>
    <w:p w:rsidR="00FD5748" w:rsidRPr="00FD5748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айд 2</w:t>
      </w:r>
      <w:r w:rsidR="00EE45D4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5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.</w:t>
      </w:r>
    </w:p>
    <w:p w:rsidR="00483434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  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авайте вспомним:</w:t>
      </w:r>
    </w:p>
    <w:p w:rsidR="00483434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то мы называем карбоновыми кислотами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 учащихся)</w:t>
      </w:r>
    </w:p>
    <w:p w:rsidR="00483434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о любое множество необходимо привести в систему, поэтому вспомним, по каким признакам классифицируют карбоновые кислоты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)</w:t>
      </w:r>
    </w:p>
    <w:p w:rsidR="00FD5748" w:rsidRPr="00FD5748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в своей жизни мы сталкиваемся с органическими кислотами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).</w:t>
      </w:r>
    </w:p>
    <w:p w:rsidR="00FD5748" w:rsidRPr="00FD5748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, ребята, разминка.</w:t>
      </w:r>
    </w:p>
    <w:p w:rsidR="00483434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йд </w:t>
      </w:r>
      <w:r w:rsidR="000806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функциональная группа называется карбоксильной?</w:t>
      </w:r>
    </w:p>
    <w:p w:rsidR="00483434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йд </w:t>
      </w:r>
      <w:r w:rsidR="000806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в списке формулы карбоновых кислот.</w:t>
      </w:r>
    </w:p>
    <w:p w:rsidR="00483434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айд 5. Назовите карбоновые кислоты по международной номенклатуре.</w:t>
      </w:r>
    </w:p>
    <w:p w:rsidR="00483434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йд </w:t>
      </w:r>
      <w:r w:rsidR="000806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тривиальные названия карбоновых кислот.</w:t>
      </w:r>
    </w:p>
    <w:p w:rsidR="00483434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йд </w:t>
      </w:r>
      <w:r w:rsidR="00080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ение карбоксильной группы.</w:t>
      </w:r>
      <w:r w:rsidR="0014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свойства.</w:t>
      </w:r>
    </w:p>
    <w:p w:rsidR="00144E71" w:rsidRDefault="00A721A0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hyperlink r:id="rId16" w:history="1">
          <w:r w:rsidR="00AD606E" w:rsidRPr="003B1809">
            <w:rPr>
              <w:rFonts w:ascii="Times New Roman" w:eastAsia="Times New Roman" w:hAnsi="Times New Roman" w:cs="Times New Roman"/>
              <w:b/>
              <w:bCs/>
              <w:i/>
              <w:iCs/>
              <w:color w:val="0000FF"/>
              <w:sz w:val="24"/>
              <w:szCs w:val="24"/>
              <w:u w:val="single"/>
              <w:lang w:eastAsia="ru-RU"/>
            </w:rPr>
            <w:t>Пр</w:t>
          </w:r>
          <w:r w:rsidR="00AD606E">
            <w:rPr>
              <w:rFonts w:ascii="Times New Roman" w:eastAsia="Times New Roman" w:hAnsi="Times New Roman" w:cs="Times New Roman"/>
              <w:b/>
              <w:bCs/>
              <w:i/>
              <w:iCs/>
              <w:color w:val="0000FF"/>
              <w:sz w:val="24"/>
              <w:szCs w:val="24"/>
              <w:u w:val="single"/>
              <w:lang w:eastAsia="ru-RU"/>
            </w:rPr>
            <w:t>езентация</w:t>
          </w:r>
        </w:hyperlink>
      </w:hyperlink>
      <w:r w:rsidR="00144E71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йд </w:t>
      </w:r>
      <w:r w:rsidR="00144E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4E71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й </w:t>
      </w:r>
      <w:proofErr w:type="gramStart"/>
      <w:r w:rsidR="00144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 свойств</w:t>
      </w:r>
      <w:r w:rsidR="00104B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14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B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усной</w:t>
      </w:r>
      <w:r w:rsidR="0014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</w:t>
      </w:r>
      <w:r w:rsidR="00104B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4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1BA" w:rsidRPr="001421BA" w:rsidRDefault="001421BA" w:rsidP="001421BA">
      <w:pPr>
        <w:spacing w:before="240"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1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42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учение нового материала.</w:t>
      </w:r>
    </w:p>
    <w:p w:rsidR="001421BA" w:rsidRPr="001421BA" w:rsidRDefault="001421BA" w:rsidP="001421B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1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ишите в тетради число и тему сегодняшнего урока </w:t>
      </w:r>
      <w:r w:rsidRPr="001421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Химические свойства кислот».</w:t>
      </w:r>
    </w:p>
    <w:p w:rsidR="00483434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же знаем, что такое карбоновые кислоты, их классификацию, изомерию</w:t>
      </w:r>
      <w:r w:rsidR="00B9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менклатуру. Скажите, пожалуйста, изучением </w:t>
      </w:r>
      <w:r w:rsidR="000031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мы должны заняться на этом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е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: химическими свойствами)</w:t>
      </w:r>
    </w:p>
    <w:p w:rsidR="00EE45D4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давайте выберем, каким мы пойдем путем при изучении химических свойств: а) я читаю лекцию с демонстрационным опытом; б) вы берете учебник и работаете с ним, обращаетесь ко мне, есл</w:t>
      </w:r>
      <w:r w:rsidR="00AD42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-то непонятно.</w:t>
      </w:r>
    </w:p>
    <w:p w:rsidR="00EE45D4" w:rsidRDefault="00AD429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</w:t>
      </w:r>
      <w:r w:rsidR="00003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арианта</w:t>
      </w:r>
      <w:r w:rsidR="0000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исследованию химических свойств карбоновых кислот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е предложите вы? </w:t>
      </w:r>
      <w:r w:rsidR="00FD5748"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: мы сами хотим провести исследование).</w:t>
      </w:r>
    </w:p>
    <w:p w:rsidR="00483434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 изучали химию уже больше двух лет, с понятием «кислота» мы с вами сталкивались? Разве для вас это новое понятие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)</w:t>
      </w:r>
    </w:p>
    <w:p w:rsidR="00483434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что для вас новое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: </w:t>
      </w:r>
      <w:proofErr w:type="gramStart"/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боновая</w:t>
      </w:r>
      <w:proofErr w:type="gramEnd"/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D5748" w:rsidRPr="00FD5748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вайте вспомним, с какими веществами реагируют неорганические кислоты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 учащихся без записи уравнений реакций на доске: изменяют цвет индикатора, взаимодействуют с металлами, оксидами металлов, основаниями и солями.)</w:t>
      </w:r>
    </w:p>
    <w:p w:rsidR="00FD5748" w:rsidRPr="00FD5748" w:rsidRDefault="00AD606E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йд </w:t>
      </w:r>
      <w:r w:rsidR="001421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D5748"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авнения реакций неорганических кислот.</w:t>
      </w:r>
    </w:p>
    <w:p w:rsidR="00001C3C" w:rsidRPr="00001C3C" w:rsidRDefault="00001C3C" w:rsidP="002531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:</w:t>
      </w:r>
    </w:p>
    <w:p w:rsidR="00001C3C" w:rsidRPr="0025311A" w:rsidRDefault="00E07823" w:rsidP="002531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1C3C" w:rsidRPr="0025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ведут себя </w:t>
      </w:r>
      <w:r w:rsidR="0025311A" w:rsidRPr="0025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боновые </w:t>
      </w:r>
      <w:r w:rsidR="00001C3C" w:rsidRPr="0025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 с неорганическими веществами? Чтобы ответить на этот вопрос, вам всем предстоит на некоторое время стать исследователями. Вы все поделены на пары, каждая пара получает поднос с реактивами и оборудованием. Каждая пара, исследует химические свойства определенной кислоты. </w:t>
      </w:r>
    </w:p>
    <w:tbl>
      <w:tblPr>
        <w:tblStyle w:val="a8"/>
        <w:tblW w:w="4571" w:type="dxa"/>
        <w:jc w:val="center"/>
        <w:tblLook w:val="04A0"/>
      </w:tblPr>
      <w:tblGrid>
        <w:gridCol w:w="2159"/>
        <w:gridCol w:w="2412"/>
      </w:tblGrid>
      <w:tr w:rsidR="0025311A" w:rsidRPr="0008368F" w:rsidTr="0025311A">
        <w:trPr>
          <w:jc w:val="center"/>
        </w:trPr>
        <w:tc>
          <w:tcPr>
            <w:tcW w:w="2159" w:type="dxa"/>
          </w:tcPr>
          <w:p w:rsidR="0025311A" w:rsidRPr="0025311A" w:rsidRDefault="0025311A" w:rsidP="00A563A7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11A">
              <w:rPr>
                <w:rFonts w:eastAsia="Times New Roman" w:cs="Times New Roman"/>
                <w:b/>
                <w:szCs w:val="28"/>
                <w:lang w:eastAsia="ru-RU"/>
              </w:rPr>
              <w:t>В-1</w:t>
            </w:r>
          </w:p>
        </w:tc>
        <w:tc>
          <w:tcPr>
            <w:tcW w:w="2412" w:type="dxa"/>
          </w:tcPr>
          <w:p w:rsidR="0025311A" w:rsidRPr="0025311A" w:rsidRDefault="0025311A" w:rsidP="00A563A7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11A">
              <w:rPr>
                <w:rFonts w:eastAsia="Times New Roman" w:cs="Times New Roman"/>
                <w:b/>
                <w:szCs w:val="28"/>
                <w:lang w:eastAsia="ru-RU"/>
              </w:rPr>
              <w:t>В-2</w:t>
            </w:r>
          </w:p>
        </w:tc>
      </w:tr>
      <w:tr w:rsidR="0025311A" w:rsidRPr="0008368F" w:rsidTr="0025311A">
        <w:trPr>
          <w:jc w:val="center"/>
        </w:trPr>
        <w:tc>
          <w:tcPr>
            <w:tcW w:w="2159" w:type="dxa"/>
          </w:tcPr>
          <w:p w:rsidR="0025311A" w:rsidRDefault="0025311A" w:rsidP="0025311A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5311A">
              <w:rPr>
                <w:rFonts w:eastAsia="Times New Roman" w:cs="Times New Roman"/>
                <w:szCs w:val="28"/>
                <w:lang w:val="en-US" w:eastAsia="ru-RU"/>
              </w:rPr>
              <w:t>HCOOH</w:t>
            </w:r>
          </w:p>
          <w:p w:rsidR="0025311A" w:rsidRPr="0025311A" w:rsidRDefault="0025311A" w:rsidP="0025311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равьиная кислота</w:t>
            </w:r>
          </w:p>
        </w:tc>
        <w:tc>
          <w:tcPr>
            <w:tcW w:w="2412" w:type="dxa"/>
          </w:tcPr>
          <w:p w:rsidR="0025311A" w:rsidRDefault="0025311A" w:rsidP="0025311A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5311A">
              <w:rPr>
                <w:rFonts w:eastAsia="Times New Roman" w:cs="Times New Roman"/>
                <w:szCs w:val="28"/>
                <w:lang w:val="en-US" w:eastAsia="ru-RU"/>
              </w:rPr>
              <w:t>CH</w:t>
            </w:r>
            <w:r w:rsidRPr="0025311A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3</w:t>
            </w:r>
            <w:r w:rsidRPr="0025311A">
              <w:rPr>
                <w:rFonts w:eastAsia="Times New Roman" w:cs="Times New Roman"/>
                <w:szCs w:val="28"/>
                <w:lang w:val="en-US" w:eastAsia="ru-RU"/>
              </w:rPr>
              <w:t>COOH</w:t>
            </w:r>
          </w:p>
          <w:p w:rsidR="0025311A" w:rsidRPr="0025311A" w:rsidRDefault="0025311A" w:rsidP="0025311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11A">
              <w:rPr>
                <w:rFonts w:eastAsia="Times New Roman" w:cs="Times New Roman"/>
                <w:sz w:val="24"/>
                <w:szCs w:val="24"/>
                <w:lang w:eastAsia="ru-RU"/>
              </w:rPr>
              <w:t>Уксусная кислота</w:t>
            </w:r>
          </w:p>
        </w:tc>
      </w:tr>
    </w:tbl>
    <w:p w:rsidR="00001C3C" w:rsidRDefault="00001C3C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434" w:rsidRPr="00150FC5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рассмотрите выданные вам наборы веществ и прочитайте инструктивную карточку, на выполнение работы дается 5-7</w:t>
      </w:r>
      <w:r w:rsidR="00150FC5" w:rsidRPr="0015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, а потом мы с вами обсудим результаты.</w:t>
      </w:r>
    </w:p>
    <w:p w:rsidR="00FD5748" w:rsidRPr="00FD5748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ыполняют эксперимент по карточкам и заполняют их.</w:t>
      </w:r>
    </w:p>
    <w:p w:rsidR="00FD5748" w:rsidRPr="00FD5748" w:rsidRDefault="00FD5748" w:rsidP="00EE4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нструктивной карточки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748" w:rsidRPr="00FD5748" w:rsidRDefault="00FD5748" w:rsidP="00EE45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опыты, указанные в таблице.</w:t>
      </w:r>
    </w:p>
    <w:p w:rsidR="00FD5748" w:rsidRPr="00FD5748" w:rsidRDefault="00FD5748" w:rsidP="00EE45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столбце запишите наблюдаемые явления.</w:t>
      </w:r>
    </w:p>
    <w:p w:rsidR="00FD5748" w:rsidRPr="00FD5748" w:rsidRDefault="00FD5748" w:rsidP="00EE45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столбце запишите уравнение реакции.</w:t>
      </w:r>
    </w:p>
    <w:p w:rsidR="006F3506" w:rsidRPr="006F3506" w:rsidRDefault="006F3506" w:rsidP="006F35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ьте осторожны при работе с кислотами и щелочами! Внимательно прочитайте правила техники безопасности работы с кислотами и щелочами, оборудованием и спиртовкой. Не допускайте попадания веществ на кожу и одежду! </w:t>
      </w:r>
      <w:r w:rsidR="006B6DF7" w:rsidRPr="006B6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6DF7" w:rsidRPr="006B6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6B6DF7" w:rsidRPr="006B6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F3506" w:rsidRPr="006F3506" w:rsidRDefault="006F3506" w:rsidP="006F35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исследования один человек из пары рассказывает, что и как проводили, демонстрирует результаты исследования, другой человек из пары записывает уравнения химических реакций на доске.</w:t>
      </w:r>
    </w:p>
    <w:p w:rsidR="006F3506" w:rsidRPr="006F3506" w:rsidRDefault="006F3506" w:rsidP="006F35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рока мы составим подробное описание химических свойств кислот, у каждого ученика оно должно быть в тетради.</w:t>
      </w:r>
    </w:p>
    <w:p w:rsidR="006F3506" w:rsidRPr="006F3506" w:rsidRDefault="006F3506" w:rsidP="00334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каждого члена пары оцениваю я (учитель) на оценочном листе (</w:t>
      </w:r>
      <w:r w:rsidRPr="006F35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Pr="006F3506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тем с учетом этих оценок и работы на уроке каждый получит итоговую оценку в журнал.</w:t>
      </w:r>
    </w:p>
    <w:p w:rsidR="00FD5748" w:rsidRPr="00FD5748" w:rsidRDefault="00FD5748" w:rsidP="00334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айте правила проведения опытов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2"/>
        <w:gridCol w:w="5939"/>
        <w:gridCol w:w="1793"/>
        <w:gridCol w:w="1948"/>
      </w:tblGrid>
      <w:tr w:rsidR="00FD5748" w:rsidRPr="00FD5748" w:rsidTr="00FD57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наблюдали</w:t>
            </w:r>
            <w:r w:rsidR="00150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е реакции</w:t>
            </w:r>
          </w:p>
        </w:tc>
      </w:tr>
      <w:tr w:rsidR="00FD5748" w:rsidRPr="00FD5748" w:rsidTr="00FD57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бирку налейте СН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Н и по каплям добавьте лакмус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5748" w:rsidRPr="00FD5748" w:rsidTr="00FD57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бирку с </w:t>
            </w:r>
            <w:proofErr w:type="spellStart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spellEnd"/>
            <w:proofErr w:type="gramEnd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йте СН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5748" w:rsidRPr="00FD5748" w:rsidTr="00FD57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бирку с </w:t>
            </w:r>
            <w:proofErr w:type="spellStart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  <w:proofErr w:type="spellEnd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йте СН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5748" w:rsidRPr="00FD5748" w:rsidTr="00FD57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ейте в пробирку </w:t>
            </w:r>
            <w:proofErr w:type="spellStart"/>
            <w:proofErr w:type="gramStart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Н</w:t>
            </w:r>
            <w:proofErr w:type="spellEnd"/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авьте каплю фенолфталеина и прилейте СН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5748" w:rsidRPr="00FD5748" w:rsidTr="00FD57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йте в пробирку с NаНСО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да) СН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5748" w:rsidRPr="00FD5748" w:rsidTr="00FD57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этерификации.</w:t>
            </w:r>
            <w:r w:rsidR="003B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карбоновых кислот со спиртам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D5748" w:rsidRPr="00FD5748" w:rsidRDefault="00FD5748" w:rsidP="0048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3506" w:rsidRPr="006F3506" w:rsidRDefault="006F3506" w:rsidP="003B1809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Самостоятельная работа учащихся в парах по инструкциям.</w:t>
      </w:r>
    </w:p>
    <w:p w:rsidR="003B1809" w:rsidRDefault="003B1809" w:rsidP="003B1809">
      <w:pPr>
        <w:tabs>
          <w:tab w:val="num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B1809" w:rsidRPr="003B1809" w:rsidRDefault="003B1809" w:rsidP="003B1809">
      <w:pPr>
        <w:tabs>
          <w:tab w:val="num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B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бщение и выводы.</w:t>
      </w:r>
    </w:p>
    <w:p w:rsidR="003B1809" w:rsidRPr="003B1809" w:rsidRDefault="003B1809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результатов с записью уравнений реакций на доске.</w:t>
      </w:r>
    </w:p>
    <w:p w:rsidR="00FD5748" w:rsidRPr="00FD5748" w:rsidRDefault="00FD5748" w:rsidP="003B18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ждение</w:t>
      </w:r>
    </w:p>
    <w:p w:rsidR="006F3506" w:rsidRDefault="00FD5748" w:rsidP="003B180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изменяется цвет лакмуса в растворе уксусной кислоты? </w:t>
      </w:r>
      <w:r w:rsidRPr="00FD57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).</w:t>
      </w:r>
    </w:p>
    <w:p w:rsidR="006F3506" w:rsidRDefault="00FD5748" w:rsidP="003B180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обно неорганическим кислотам карбоновые кислоты тоже </w:t>
      </w:r>
      <w:proofErr w:type="spellStart"/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ируют</w:t>
      </w:r>
      <w:proofErr w:type="spellEnd"/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братимо, т.к. являются слабыми электролитами.</w:t>
      </w:r>
    </w:p>
    <w:p w:rsidR="006F3506" w:rsidRDefault="00FD5748" w:rsidP="003B18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вы наблюдали при проведении второго опыта?</w:t>
      </w:r>
    </w:p>
    <w:p w:rsidR="006F3506" w:rsidRDefault="00FD5748" w:rsidP="003B18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вы наблюдали при проведении третьего опыта?</w:t>
      </w:r>
    </w:p>
    <w:p w:rsidR="006F3506" w:rsidRDefault="00FD5748" w:rsidP="003B18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вы результаты четвертого опыта? </w:t>
      </w:r>
    </w:p>
    <w:p w:rsidR="003B1809" w:rsidRDefault="003B1809" w:rsidP="003B18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то вы наблюдали при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пыта?</w:t>
      </w:r>
    </w:p>
    <w:p w:rsidR="003B1809" w:rsidRPr="003B1809" w:rsidRDefault="003B1809" w:rsidP="003B18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вы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FD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? </w:t>
      </w:r>
    </w:p>
    <w:p w:rsidR="003B1809" w:rsidRPr="003B1809" w:rsidRDefault="003B1809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ь на доске и в тетради:</w:t>
      </w:r>
    </w:p>
    <w:p w:rsidR="006F3506" w:rsidRPr="003B1809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м итоги проведенного исследования. Что вы можете сказать? </w:t>
      </w:r>
      <w:r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)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рбоновым кислотам характерны те же свойства, что и для неорганических кислот, значит, модель сработала. Но предельные карбоновые кислоты вступают и в такие реакции, которые мы не рассматривали у неорганических кислот. Это реакция этерификации – взаимодействие карбоновой кислоты со спиртом с образованием сложного эфира. </w:t>
      </w:r>
    </w:p>
    <w:p w:rsidR="00FD5748" w:rsidRPr="003B1809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реакции этерификации учащиеся записывают в 6 строке карточки.</w:t>
      </w:r>
    </w:p>
    <w:p w:rsidR="00FD5748" w:rsidRPr="003B1809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от кислоты отщепляе</w:t>
      </w:r>
      <w:r w:rsid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гидроксильная часть,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пирта – водород, было доказано методом «меченых атомов». А теперь мы с вами более подробно остановимся  на одном представителе карбоновых кислот – муравьиной. Она, единственная из всех карбоновых кислот вступает в «реакцию серебряного зеркала», характерную для альдегидов. </w:t>
      </w:r>
      <w:r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</w:t>
      </w:r>
      <w:r w:rsidR="00AD6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одит демонстрационный опыт</w:t>
      </w:r>
      <w:r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AD6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D5748" w:rsidRPr="003B1809" w:rsidRDefault="003B1809" w:rsidP="003B180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187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D5748"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репление </w:t>
      </w:r>
      <w:r w:rsidR="006F3506"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йденного</w:t>
      </w:r>
      <w:r w:rsidR="00FD5748"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а</w:t>
      </w:r>
    </w:p>
    <w:p w:rsidR="00FD5748" w:rsidRPr="003B1809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попрошу вас дать мне</w:t>
      </w:r>
      <w:r w:rsidR="008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. Мне для консервирования</w:t>
      </w:r>
      <w:r w:rsidR="0018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300 г 3,5%-ного раствора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Pr="0018722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Н. Какую массу 70%-ного раствора уксусной кислоты мне необходимо взять? </w:t>
      </w:r>
      <w:r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шение задачи на доске).</w:t>
      </w:r>
    </w:p>
    <w:p w:rsidR="00FD5748" w:rsidRPr="003B1809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без внимания остались чашечки с белым порошком. Ребята, вы помните технику безопасности? Вещества можно пробовать на вкус? А сегодня я разрешаю вам нарушить технику безопасности и попробовать это вещество. Это тоже карбоновая кислота – называется аскорбиновая кислота или витамин С. Кушайте на здоровье!</w:t>
      </w:r>
    </w:p>
    <w:p w:rsidR="00FD5748" w:rsidRPr="00334C93" w:rsidRDefault="00334C93" w:rsidP="00334C93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334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D5748"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 и оценки с комментариями</w:t>
      </w:r>
      <w:r w:rsidRPr="00334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00000" w:rsidRPr="00334C93" w:rsidRDefault="00775B38" w:rsidP="00831F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§</w:t>
      </w:r>
      <w:r w:rsidRPr="0033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8 (прочитать), табл. 11 (с. 111-112)</w:t>
      </w:r>
      <w:r w:rsidR="00B0413A" w:rsidRPr="008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C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413A" w:rsidRPr="008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ть, упр. 18, задача 2 (с.118).</w:t>
      </w:r>
      <w:r w:rsidR="00831FA3" w:rsidRPr="008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FA3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8" w:history="1">
        <w:r w:rsidR="00831FA3" w:rsidRPr="003B180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Пр</w:t>
        </w:r>
        <w:r w:rsidR="00AD606E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езентация</w:t>
        </w:r>
      </w:hyperlink>
      <w:r w:rsidR="00831FA3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йд </w:t>
      </w:r>
      <w:r w:rsidR="00831F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</w:t>
      </w:r>
      <w:r w:rsidR="00831FA3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D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748" w:rsidRPr="003B1809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закончен. До свидания. </w:t>
      </w:r>
    </w:p>
    <w:p w:rsidR="00FD5748" w:rsidRPr="003B1809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</w:t>
      </w:r>
      <w:r w:rsidRPr="003B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59050F" w:rsidRPr="0059050F" w:rsidRDefault="00FD5748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050F" w:rsidRPr="0059050F">
        <w:rPr>
          <w:rFonts w:ascii="Times New Roman" w:hAnsi="Times New Roman" w:cs="Times New Roman"/>
          <w:i/>
          <w:spacing w:val="-9"/>
          <w:sz w:val="24"/>
          <w:szCs w:val="24"/>
        </w:rPr>
        <w:t xml:space="preserve">Г.Е. Рудзитис, Ф.Г. Фельдман. </w:t>
      </w:r>
      <w:r w:rsidR="0059050F" w:rsidRPr="001B32D1">
        <w:rPr>
          <w:rFonts w:ascii="Times New Roman" w:hAnsi="Times New Roman" w:cs="Times New Roman"/>
          <w:spacing w:val="-9"/>
          <w:sz w:val="24"/>
          <w:szCs w:val="24"/>
        </w:rPr>
        <w:t xml:space="preserve">Химия. </w:t>
      </w:r>
      <w:r w:rsidR="0059050F">
        <w:rPr>
          <w:rFonts w:ascii="Times New Roman" w:hAnsi="Times New Roman" w:cs="Times New Roman"/>
          <w:sz w:val="24"/>
          <w:szCs w:val="24"/>
        </w:rPr>
        <w:t>О</w:t>
      </w:r>
      <w:r w:rsidR="0059050F" w:rsidRPr="001B32D1">
        <w:rPr>
          <w:rFonts w:ascii="Times New Roman" w:hAnsi="Times New Roman" w:cs="Times New Roman"/>
          <w:sz w:val="24"/>
          <w:szCs w:val="24"/>
        </w:rPr>
        <w:t xml:space="preserve">рганическая химия. </w:t>
      </w:r>
      <w:r w:rsidR="0059050F">
        <w:rPr>
          <w:rFonts w:ascii="Times New Roman" w:hAnsi="Times New Roman" w:cs="Times New Roman"/>
          <w:sz w:val="24"/>
          <w:szCs w:val="24"/>
        </w:rPr>
        <w:t>10 класс: у</w:t>
      </w:r>
      <w:r w:rsidR="0059050F" w:rsidRPr="001B32D1">
        <w:rPr>
          <w:rFonts w:ascii="Times New Roman" w:hAnsi="Times New Roman" w:cs="Times New Roman"/>
          <w:sz w:val="24"/>
          <w:szCs w:val="24"/>
        </w:rPr>
        <w:t>чебник для общеобразовательных учреждений</w:t>
      </w:r>
      <w:r w:rsidR="0059050F">
        <w:rPr>
          <w:rFonts w:ascii="Times New Roman" w:hAnsi="Times New Roman" w:cs="Times New Roman"/>
          <w:sz w:val="24"/>
          <w:szCs w:val="24"/>
        </w:rPr>
        <w:t>: базовый уровень</w:t>
      </w:r>
      <w:r w:rsidR="0059050F" w:rsidRPr="001B32D1">
        <w:rPr>
          <w:rFonts w:ascii="Times New Roman" w:hAnsi="Times New Roman" w:cs="Times New Roman"/>
          <w:sz w:val="24"/>
          <w:szCs w:val="24"/>
        </w:rPr>
        <w:t xml:space="preserve">. </w:t>
      </w:r>
      <w:r w:rsidR="0059050F">
        <w:rPr>
          <w:rFonts w:ascii="Times New Roman" w:hAnsi="Times New Roman" w:cs="Times New Roman"/>
          <w:sz w:val="24"/>
          <w:szCs w:val="24"/>
        </w:rPr>
        <w:t xml:space="preserve">13-е изд. </w:t>
      </w:r>
      <w:r w:rsidR="0059050F" w:rsidRPr="001B32D1">
        <w:rPr>
          <w:rFonts w:ascii="Times New Roman" w:hAnsi="Times New Roman" w:cs="Times New Roman"/>
          <w:sz w:val="24"/>
          <w:szCs w:val="24"/>
        </w:rPr>
        <w:t xml:space="preserve">- М.: Просвещение, </w:t>
      </w:r>
      <w:r w:rsidR="0059050F">
        <w:rPr>
          <w:rFonts w:ascii="Times New Roman" w:hAnsi="Times New Roman" w:cs="Times New Roman"/>
          <w:sz w:val="24"/>
          <w:szCs w:val="24"/>
        </w:rPr>
        <w:t xml:space="preserve">ОАО «Московские учебники», </w:t>
      </w:r>
      <w:r w:rsidR="0059050F" w:rsidRPr="001B32D1">
        <w:rPr>
          <w:rFonts w:ascii="Times New Roman" w:hAnsi="Times New Roman" w:cs="Times New Roman"/>
          <w:sz w:val="24"/>
          <w:szCs w:val="24"/>
        </w:rPr>
        <w:t>20</w:t>
      </w:r>
      <w:r w:rsidR="0059050F">
        <w:rPr>
          <w:rFonts w:ascii="Times New Roman" w:hAnsi="Times New Roman" w:cs="Times New Roman"/>
          <w:sz w:val="24"/>
          <w:szCs w:val="24"/>
        </w:rPr>
        <w:t xml:space="preserve">10 </w:t>
      </w:r>
      <w:r w:rsidR="0059050F" w:rsidRPr="001B32D1">
        <w:rPr>
          <w:rFonts w:ascii="Times New Roman" w:hAnsi="Times New Roman" w:cs="Times New Roman"/>
          <w:sz w:val="24"/>
          <w:szCs w:val="24"/>
        </w:rPr>
        <w:t>г.</w:t>
      </w:r>
    </w:p>
    <w:p w:rsidR="0059050F" w:rsidRPr="0059050F" w:rsidRDefault="0059050F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FD5748"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С.Габриелян, Ф.Н.Маскаев, С.Ю.Пономарев, В.И.</w:t>
      </w:r>
      <w:r w:rsidR="00AD6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FD5748"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енин</w:t>
      </w:r>
      <w:proofErr w:type="spellEnd"/>
      <w:r w:rsidR="00FD5748"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.</w:t>
      </w:r>
      <w:r w:rsidR="00FD5748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, профильный уровень, М., Дрофа, 2007.</w:t>
      </w:r>
    </w:p>
    <w:p w:rsidR="0059050F" w:rsidRPr="0059050F" w:rsidRDefault="0059050F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5748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748"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Г.Денисова.</w:t>
      </w:r>
      <w:r w:rsidR="00FD5748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.10 класс. Поурочные планы по учебнику О.С.Габриеляна. Волгоград, 2008.</w:t>
      </w:r>
    </w:p>
    <w:p w:rsidR="00740DE0" w:rsidRDefault="0059050F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5748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748" w:rsidRPr="003B1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А.Цветков.</w:t>
      </w:r>
      <w:r w:rsidR="00FD5748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ая хим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748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. М., Просвещение 1988.</w:t>
      </w:r>
    </w:p>
    <w:p w:rsidR="00FD5748" w:rsidRPr="003B1809" w:rsidRDefault="00740DE0" w:rsidP="003B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5748" w:rsidRPr="003B18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зентация «Химические свойства карбоновых кислот».</w:t>
      </w:r>
    </w:p>
    <w:p w:rsidR="00740DE0" w:rsidRDefault="00740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0DE0" w:rsidRPr="00AD606E" w:rsidRDefault="00740DE0" w:rsidP="00740D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D60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1</w:t>
      </w:r>
    </w:p>
    <w:p w:rsidR="00740DE0" w:rsidRPr="00740DE0" w:rsidRDefault="00740DE0" w:rsidP="00740D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Инструктивная карточка</w:t>
      </w:r>
    </w:p>
    <w:p w:rsidR="00740DE0" w:rsidRPr="00740DE0" w:rsidRDefault="00740DE0" w:rsidP="00740D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Химические свойств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рбоновых </w:t>
      </w:r>
      <w:r w:rsidRPr="00740D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ислот»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DE0" w:rsidRPr="00740DE0" w:rsidRDefault="00740DE0" w:rsidP="00740DE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равила техники безопасности в лаборатории</w:t>
      </w:r>
      <w:r w:rsidRPr="00740D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при работе с кислотами и щелочами.</w:t>
      </w:r>
    </w:p>
    <w:p w:rsidR="00740DE0" w:rsidRPr="00740DE0" w:rsidRDefault="00740DE0" w:rsidP="00740D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 и щелочи в большинстве относятся к веществам повышенного класса опасности и способны вызвать химические ожоги и отравления. Поэтому необходимо внимательно следить за тем, чтобы реактивы не попадали на лицо, руки и одежду.</w:t>
      </w:r>
    </w:p>
    <w:p w:rsidR="00740DE0" w:rsidRPr="00740DE0" w:rsidRDefault="00740DE0" w:rsidP="00740DE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дить по лаборатории с кислотами и щелочами, а наливать их только в отведенном для этого месте или над партой.</w:t>
      </w:r>
    </w:p>
    <w:p w:rsidR="00740DE0" w:rsidRPr="00740DE0" w:rsidRDefault="00740DE0" w:rsidP="00740DE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пробовать вещества на вкус. </w:t>
      </w:r>
    </w:p>
    <w:p w:rsidR="00740DE0" w:rsidRPr="00740DE0" w:rsidRDefault="00740DE0" w:rsidP="00740DE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растворов кислот необходимо их приливать к воде тонкой струей при непрерывном перемешивании, а не наоборот. Приливать воду в кислоту запрещается!</w:t>
      </w:r>
    </w:p>
    <w:p w:rsidR="00740DE0" w:rsidRPr="00740DE0" w:rsidRDefault="00740DE0" w:rsidP="00740DE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шивании веществ, которое сопровождается выделением тепла, необходимо пользоваться термостойким толстостенной стеклянной или фарфоровой посудой.</w:t>
      </w:r>
    </w:p>
    <w:p w:rsidR="00740DE0" w:rsidRPr="00740DE0" w:rsidRDefault="00740DE0" w:rsidP="00740DE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тые кислоты или щелочи необходимо немедленно засыпать песком, нейтрализовать, и только после этого проводить уборку.</w:t>
      </w:r>
    </w:p>
    <w:p w:rsidR="00740DE0" w:rsidRPr="00740DE0" w:rsidRDefault="00740DE0" w:rsidP="00740DE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падании на кожу или одежду кислоты, надо смыть ее большим количеством воды, а затем 3-5% раствором питьевой соды или разбавленным раствором аммиака.</w:t>
      </w:r>
    </w:p>
    <w:p w:rsidR="00740DE0" w:rsidRPr="00740DE0" w:rsidRDefault="00740DE0" w:rsidP="00740DE0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падании на кожу или одежду щелочи, после смывания ее большим количеством воды, нужно провести обработку 2-3% раствором борной, лимонной или уксусной кислотами.</w:t>
      </w:r>
    </w:p>
    <w:p w:rsidR="00740DE0" w:rsidRPr="00740DE0" w:rsidRDefault="00740DE0" w:rsidP="00740D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фильтры, бумагу, использованные при работе, следует выбрасывать в специальное ведро, концентрированные растворы кислот и щелочей также сливать в специальную посуду.</w:t>
      </w:r>
    </w:p>
    <w:p w:rsidR="00740DE0" w:rsidRPr="00740DE0" w:rsidRDefault="00740DE0" w:rsidP="00740DE0">
      <w:pPr>
        <w:pStyle w:val="a7"/>
        <w:spacing w:before="100" w:beforeAutospacing="1" w:after="0" w:line="240" w:lineRule="auto"/>
        <w:ind w:left="0" w:firstLine="425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40DE0">
        <w:rPr>
          <w:rFonts w:eastAsia="Times New Roman" w:cs="Times New Roman"/>
          <w:b/>
          <w:bCs/>
          <w:sz w:val="24"/>
          <w:szCs w:val="24"/>
          <w:lang w:eastAsia="ru-RU"/>
        </w:rPr>
        <w:t>Оборудование:</w:t>
      </w:r>
      <w:r w:rsidRPr="00740DE0">
        <w:rPr>
          <w:rFonts w:eastAsia="Times New Roman" w:cs="Times New Roman"/>
          <w:sz w:val="24"/>
          <w:szCs w:val="24"/>
          <w:lang w:eastAsia="ru-RU"/>
        </w:rPr>
        <w:t xml:space="preserve"> ящичек для реактивов и оборудования, штатив с пробирками, спиртовка, стеклянные палочки, спички, пробирка держатель, шпатель (или химическая ложечка), химический стакан и колба.</w:t>
      </w:r>
      <w:proofErr w:type="gramEnd"/>
    </w:p>
    <w:p w:rsidR="00740DE0" w:rsidRDefault="00740DE0" w:rsidP="00740DE0">
      <w:pPr>
        <w:pStyle w:val="a7"/>
        <w:spacing w:before="100" w:beforeAutospacing="1" w:after="100" w:afterAutospacing="1" w:line="240" w:lineRule="auto"/>
        <w:ind w:left="0" w:firstLine="425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40DE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активы: </w:t>
      </w:r>
      <w:r w:rsidRPr="00740DE0">
        <w:rPr>
          <w:rFonts w:eastAsia="Times New Roman" w:cs="Times New Roman"/>
          <w:sz w:val="24"/>
          <w:szCs w:val="24"/>
          <w:lang w:eastAsia="ru-RU"/>
        </w:rPr>
        <w:t xml:space="preserve">лакмус, </w:t>
      </w:r>
      <w:r w:rsidRPr="00740DE0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0B2E95">
        <w:rPr>
          <w:rFonts w:eastAsia="Times New Roman" w:cs="Times New Roman"/>
          <w:sz w:val="24"/>
          <w:szCs w:val="24"/>
          <w:lang w:val="en-US" w:eastAsia="ru-RU"/>
        </w:rPr>
        <w:t>Mg</w:t>
      </w:r>
      <w:r w:rsidR="000B2E95">
        <w:rPr>
          <w:rFonts w:eastAsia="Times New Roman" w:cs="Times New Roman"/>
          <w:sz w:val="24"/>
          <w:szCs w:val="24"/>
          <w:lang w:eastAsia="ru-RU"/>
        </w:rPr>
        <w:t>,</w:t>
      </w:r>
      <w:r w:rsidRPr="00740DE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DE0">
        <w:rPr>
          <w:rFonts w:eastAsia="Times New Roman" w:cs="Times New Roman"/>
          <w:sz w:val="24"/>
          <w:szCs w:val="24"/>
          <w:lang w:val="en-US" w:eastAsia="ru-RU"/>
        </w:rPr>
        <w:t>C</w:t>
      </w:r>
      <w:r w:rsidR="000B2E95">
        <w:rPr>
          <w:rFonts w:eastAsia="Times New Roman" w:cs="Times New Roman"/>
          <w:sz w:val="24"/>
          <w:szCs w:val="24"/>
          <w:lang w:val="en-US" w:eastAsia="ru-RU"/>
        </w:rPr>
        <w:t>a</w:t>
      </w:r>
      <w:r w:rsidRPr="00740DE0">
        <w:rPr>
          <w:rFonts w:eastAsia="Times New Roman" w:cs="Times New Roman"/>
          <w:sz w:val="24"/>
          <w:szCs w:val="24"/>
          <w:lang w:val="en-US" w:eastAsia="ru-RU"/>
        </w:rPr>
        <w:t>O</w:t>
      </w:r>
      <w:proofErr w:type="spellEnd"/>
      <w:r w:rsidRPr="00740DE0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DE0">
        <w:rPr>
          <w:rFonts w:eastAsia="Times New Roman" w:cs="Times New Roman"/>
          <w:sz w:val="24"/>
          <w:szCs w:val="24"/>
          <w:lang w:val="en-US" w:eastAsia="ru-RU"/>
        </w:rPr>
        <w:t>NaOH</w:t>
      </w:r>
      <w:proofErr w:type="spellEnd"/>
      <w:r w:rsidRPr="00740DE0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0DE0">
        <w:rPr>
          <w:rFonts w:eastAsia="Times New Roman" w:cs="Times New Roman"/>
          <w:sz w:val="24"/>
          <w:szCs w:val="24"/>
          <w:lang w:eastAsia="ru-RU"/>
        </w:rPr>
        <w:t>р</w:t>
      </w:r>
      <w:proofErr w:type="gramStart"/>
      <w:r w:rsidRPr="00740DE0">
        <w:rPr>
          <w:rFonts w:eastAsia="Times New Roman" w:cs="Times New Roman"/>
          <w:sz w:val="24"/>
          <w:szCs w:val="24"/>
          <w:lang w:eastAsia="ru-RU"/>
        </w:rPr>
        <w:t>.-</w:t>
      </w:r>
      <w:proofErr w:type="gramEnd"/>
      <w:r w:rsidRPr="00740DE0">
        <w:rPr>
          <w:rFonts w:eastAsia="Times New Roman" w:cs="Times New Roman"/>
          <w:sz w:val="24"/>
          <w:szCs w:val="24"/>
          <w:lang w:eastAsia="ru-RU"/>
        </w:rPr>
        <w:t>р</w:t>
      </w:r>
      <w:proofErr w:type="spellEnd"/>
      <w:r w:rsidRPr="00740DE0">
        <w:rPr>
          <w:rFonts w:eastAsia="Times New Roman" w:cs="Times New Roman"/>
          <w:sz w:val="24"/>
          <w:szCs w:val="24"/>
          <w:lang w:eastAsia="ru-RU"/>
        </w:rPr>
        <w:t>),</w:t>
      </w:r>
      <w:r w:rsidRPr="00740DE0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40DE0">
        <w:rPr>
          <w:rFonts w:eastAsia="Times New Roman" w:cs="Times New Roman"/>
          <w:sz w:val="24"/>
          <w:szCs w:val="24"/>
          <w:lang w:val="en-US" w:eastAsia="ru-RU"/>
        </w:rPr>
        <w:t>Na</w:t>
      </w:r>
      <w:r w:rsidRPr="00740DE0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740DE0">
        <w:rPr>
          <w:rFonts w:eastAsia="Times New Roman" w:cs="Times New Roman"/>
          <w:sz w:val="24"/>
          <w:szCs w:val="24"/>
          <w:lang w:val="en-US" w:eastAsia="ru-RU"/>
        </w:rPr>
        <w:t>CO</w:t>
      </w:r>
      <w:r w:rsidRPr="00740DE0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740DE0">
        <w:rPr>
          <w:rFonts w:eastAsia="Times New Roman" w:cs="Times New Roman"/>
          <w:sz w:val="24"/>
          <w:szCs w:val="24"/>
          <w:lang w:eastAsia="ru-RU"/>
        </w:rPr>
        <w:t>(</w:t>
      </w:r>
      <w:proofErr w:type="spellStart"/>
      <w:r w:rsidRPr="00740DE0">
        <w:rPr>
          <w:rFonts w:eastAsia="Times New Roman" w:cs="Times New Roman"/>
          <w:sz w:val="24"/>
          <w:szCs w:val="24"/>
          <w:lang w:eastAsia="ru-RU"/>
        </w:rPr>
        <w:t>р.-р</w:t>
      </w:r>
      <w:proofErr w:type="spellEnd"/>
      <w:r w:rsidRPr="00740DE0">
        <w:rPr>
          <w:rFonts w:eastAsia="Times New Roman" w:cs="Times New Roman"/>
          <w:sz w:val="24"/>
          <w:szCs w:val="24"/>
          <w:lang w:eastAsia="ru-RU"/>
        </w:rPr>
        <w:t>)</w:t>
      </w:r>
      <w:r w:rsidR="000B2E95" w:rsidRPr="000B2E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2E95">
        <w:rPr>
          <w:rFonts w:eastAsia="Times New Roman" w:cs="Times New Roman"/>
          <w:sz w:val="24"/>
          <w:szCs w:val="24"/>
          <w:lang w:eastAsia="ru-RU"/>
        </w:rPr>
        <w:t xml:space="preserve">или </w:t>
      </w:r>
      <w:proofErr w:type="spellStart"/>
      <w:r w:rsidR="000B2E95" w:rsidRPr="00740DE0">
        <w:rPr>
          <w:rFonts w:eastAsia="Times New Roman" w:cs="Times New Roman"/>
          <w:sz w:val="24"/>
          <w:szCs w:val="24"/>
          <w:lang w:val="en-US" w:eastAsia="ru-RU"/>
        </w:rPr>
        <w:t>Na</w:t>
      </w:r>
      <w:r w:rsidR="000B2E95">
        <w:rPr>
          <w:rFonts w:eastAsia="Times New Roman" w:cs="Times New Roman"/>
          <w:sz w:val="24"/>
          <w:szCs w:val="24"/>
          <w:lang w:val="en-US" w:eastAsia="ru-RU"/>
        </w:rPr>
        <w:t>H</w:t>
      </w:r>
      <w:r w:rsidR="000B2E95" w:rsidRPr="00740DE0">
        <w:rPr>
          <w:rFonts w:eastAsia="Times New Roman" w:cs="Times New Roman"/>
          <w:sz w:val="24"/>
          <w:szCs w:val="24"/>
          <w:lang w:val="en-US" w:eastAsia="ru-RU"/>
        </w:rPr>
        <w:t>CO</w:t>
      </w:r>
      <w:proofErr w:type="spellEnd"/>
      <w:r w:rsidR="000B2E95" w:rsidRPr="00740DE0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3 </w:t>
      </w:r>
      <w:r w:rsidR="000B2E95" w:rsidRPr="00740DE0">
        <w:rPr>
          <w:rFonts w:eastAsia="Times New Roman" w:cs="Times New Roman"/>
          <w:sz w:val="24"/>
          <w:szCs w:val="24"/>
          <w:lang w:eastAsia="ru-RU"/>
        </w:rPr>
        <w:t>(</w:t>
      </w:r>
      <w:proofErr w:type="spellStart"/>
      <w:r w:rsidR="000B2E95" w:rsidRPr="00740DE0">
        <w:rPr>
          <w:rFonts w:eastAsia="Times New Roman" w:cs="Times New Roman"/>
          <w:sz w:val="24"/>
          <w:szCs w:val="24"/>
          <w:lang w:eastAsia="ru-RU"/>
        </w:rPr>
        <w:t>р.-р</w:t>
      </w:r>
      <w:proofErr w:type="spellEnd"/>
      <w:r w:rsidR="000B2E95" w:rsidRPr="00740DE0">
        <w:rPr>
          <w:rFonts w:eastAsia="Times New Roman" w:cs="Times New Roman"/>
          <w:sz w:val="24"/>
          <w:szCs w:val="24"/>
          <w:lang w:eastAsia="ru-RU"/>
        </w:rPr>
        <w:t>)</w:t>
      </w:r>
      <w:r w:rsidRPr="00740DE0">
        <w:rPr>
          <w:rFonts w:eastAsia="Times New Roman" w:cs="Times New Roman"/>
          <w:sz w:val="24"/>
          <w:szCs w:val="24"/>
          <w:lang w:eastAsia="ru-RU"/>
        </w:rPr>
        <w:t>,</w:t>
      </w:r>
      <w:r w:rsidRPr="00740DE0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0B2E95">
        <w:rPr>
          <w:rFonts w:eastAsia="Times New Roman" w:cs="Times New Roman"/>
          <w:sz w:val="24"/>
          <w:szCs w:val="24"/>
          <w:lang w:eastAsia="ru-RU"/>
        </w:rPr>
        <w:t xml:space="preserve">этиловый спирт, </w:t>
      </w:r>
      <w:r w:rsidRPr="00740DE0">
        <w:rPr>
          <w:rFonts w:eastAsia="Times New Roman" w:cs="Times New Roman"/>
          <w:bCs/>
          <w:sz w:val="24"/>
          <w:szCs w:val="24"/>
          <w:lang w:eastAsia="ru-RU"/>
        </w:rPr>
        <w:t>кислоты:</w:t>
      </w:r>
    </w:p>
    <w:tbl>
      <w:tblPr>
        <w:tblStyle w:val="a8"/>
        <w:tblW w:w="4571" w:type="dxa"/>
        <w:jc w:val="center"/>
        <w:tblLook w:val="04A0"/>
      </w:tblPr>
      <w:tblGrid>
        <w:gridCol w:w="2159"/>
        <w:gridCol w:w="2412"/>
      </w:tblGrid>
      <w:tr w:rsidR="000B2E95" w:rsidRPr="0008368F" w:rsidTr="001F0585">
        <w:trPr>
          <w:jc w:val="center"/>
        </w:trPr>
        <w:tc>
          <w:tcPr>
            <w:tcW w:w="2159" w:type="dxa"/>
          </w:tcPr>
          <w:p w:rsidR="000B2E95" w:rsidRPr="0025311A" w:rsidRDefault="000B2E95" w:rsidP="001F058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11A">
              <w:rPr>
                <w:rFonts w:eastAsia="Times New Roman" w:cs="Times New Roman"/>
                <w:b/>
                <w:szCs w:val="28"/>
                <w:lang w:eastAsia="ru-RU"/>
              </w:rPr>
              <w:t>В-1</w:t>
            </w:r>
          </w:p>
        </w:tc>
        <w:tc>
          <w:tcPr>
            <w:tcW w:w="2412" w:type="dxa"/>
          </w:tcPr>
          <w:p w:rsidR="000B2E95" w:rsidRPr="0025311A" w:rsidRDefault="000B2E95" w:rsidP="001F058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11A">
              <w:rPr>
                <w:rFonts w:eastAsia="Times New Roman" w:cs="Times New Roman"/>
                <w:b/>
                <w:szCs w:val="28"/>
                <w:lang w:eastAsia="ru-RU"/>
              </w:rPr>
              <w:t>В-2</w:t>
            </w:r>
          </w:p>
        </w:tc>
      </w:tr>
      <w:tr w:rsidR="000B2E95" w:rsidRPr="0008368F" w:rsidTr="001F0585">
        <w:trPr>
          <w:jc w:val="center"/>
        </w:trPr>
        <w:tc>
          <w:tcPr>
            <w:tcW w:w="2159" w:type="dxa"/>
          </w:tcPr>
          <w:p w:rsidR="000B2E95" w:rsidRDefault="000B2E95" w:rsidP="001F058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5311A">
              <w:rPr>
                <w:rFonts w:eastAsia="Times New Roman" w:cs="Times New Roman"/>
                <w:szCs w:val="28"/>
                <w:lang w:val="en-US" w:eastAsia="ru-RU"/>
              </w:rPr>
              <w:t>HCOOH</w:t>
            </w:r>
          </w:p>
          <w:p w:rsidR="000B2E95" w:rsidRPr="0025311A" w:rsidRDefault="000B2E95" w:rsidP="001F058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равьиная кислота</w:t>
            </w:r>
          </w:p>
        </w:tc>
        <w:tc>
          <w:tcPr>
            <w:tcW w:w="2412" w:type="dxa"/>
          </w:tcPr>
          <w:p w:rsidR="000B2E95" w:rsidRDefault="000B2E95" w:rsidP="001F058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5311A">
              <w:rPr>
                <w:rFonts w:eastAsia="Times New Roman" w:cs="Times New Roman"/>
                <w:szCs w:val="28"/>
                <w:lang w:val="en-US" w:eastAsia="ru-RU"/>
              </w:rPr>
              <w:t>CH</w:t>
            </w:r>
            <w:r w:rsidRPr="0025311A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3</w:t>
            </w:r>
            <w:r w:rsidRPr="0025311A">
              <w:rPr>
                <w:rFonts w:eastAsia="Times New Roman" w:cs="Times New Roman"/>
                <w:szCs w:val="28"/>
                <w:lang w:val="en-US" w:eastAsia="ru-RU"/>
              </w:rPr>
              <w:t>COOH</w:t>
            </w:r>
          </w:p>
          <w:p w:rsidR="000B2E95" w:rsidRPr="0025311A" w:rsidRDefault="000B2E95" w:rsidP="001F058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11A">
              <w:rPr>
                <w:rFonts w:eastAsia="Times New Roman" w:cs="Times New Roman"/>
                <w:sz w:val="24"/>
                <w:szCs w:val="24"/>
                <w:lang w:eastAsia="ru-RU"/>
              </w:rPr>
              <w:t>Уксусная кислота</w:t>
            </w:r>
          </w:p>
        </w:tc>
      </w:tr>
    </w:tbl>
    <w:p w:rsidR="00740DE0" w:rsidRPr="00740DE0" w:rsidRDefault="00740DE0" w:rsidP="00740DE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1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ие кислот на растворы индикаторов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DE0" w:rsidRPr="00740DE0" w:rsidRDefault="00740DE0" w:rsidP="00140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ирк</w:t>
      </w:r>
      <w:r w:rsidR="001404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ть 1-2 мл раствора исследуемой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слоты</w:t>
      </w:r>
      <w:r w:rsidR="001404FD" w:rsidRPr="0014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2–3 капли раствора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кмуса синего;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ишите схему превращения (укажите изменившийся цвет индикатора):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ислота + лакмус →</w:t>
      </w:r>
      <w:proofErr w:type="gramStart"/>
      <w:r w:rsidRPr="0074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?</w:t>
      </w:r>
      <w:proofErr w:type="gramEnd"/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ислота + метилоранж →</w:t>
      </w:r>
      <w:proofErr w:type="gramStart"/>
      <w:r w:rsidRPr="0074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?</w:t>
      </w:r>
      <w:proofErr w:type="gramEnd"/>
    </w:p>
    <w:p w:rsidR="00451741" w:rsidRDefault="00740DE0" w:rsidP="00451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ислота + фенолфталеин →</w:t>
      </w:r>
      <w:proofErr w:type="gramStart"/>
      <w:r w:rsidRPr="0074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?</w:t>
      </w:r>
      <w:proofErr w:type="gramEnd"/>
      <w:r w:rsidR="00451741" w:rsidRPr="0045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1741" w:rsidRPr="00740DE0" w:rsidRDefault="00451741" w:rsidP="00451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ндикатор не изменяет своей окраски в присутствии раствора кислоты?</w:t>
      </w:r>
    </w:p>
    <w:p w:rsidR="00740DE0" w:rsidRPr="00F23C5D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2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кислот с металлами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1-ю пробирку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е несколько </w:t>
      </w:r>
      <w:r w:rsidR="004517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ошка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 w:rsidR="004517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g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4517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-ю пробирку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е проволоку из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ди - </w:t>
      </w:r>
      <w:proofErr w:type="spellStart"/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u</w:t>
      </w:r>
      <w:proofErr w:type="spellEnd"/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аждую пробирку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йте по 1–2 мл исследуемой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слоты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ли пробирках происходят химические реакции?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тех химических реакций, которые происходят. Назовите полученные вещества. Определите тип химических реакций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3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кислот с основными оксидами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DE0" w:rsidRPr="00740DE0" w:rsidRDefault="00740DE0" w:rsidP="0074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робирку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е на кончике шпателя небольшое количество порошка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ксида </w:t>
      </w:r>
      <w:r w:rsidR="00D00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ьция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proofErr w:type="spellStart"/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</w:t>
      </w:r>
      <w:proofErr w:type="gramStart"/>
      <w:r w:rsidR="00D00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proofErr w:type="gramEnd"/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proofErr w:type="spellEnd"/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ейте 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2 мл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уемой кислоты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е пробирку в держателе и нагрейте. Нагревание ведите очень осторожно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 По какому признаку определили, что происходит химическая реакция?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е химической реакции. Назовите полученные вещества. Определите тип химической реакции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4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кислот с растворимыми основаниями – щелочами.</w:t>
      </w:r>
    </w:p>
    <w:p w:rsidR="00740DE0" w:rsidRPr="00740DE0" w:rsidRDefault="00740DE0" w:rsidP="0074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бирку налейте 1 мл раствора </w:t>
      </w:r>
      <w:proofErr w:type="spellStart"/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- </w:t>
      </w:r>
      <w:proofErr w:type="spellStart"/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ьте 2–3 капли фенолфталеина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</w:t>
      </w:r>
    </w:p>
    <w:p w:rsidR="00740DE0" w:rsidRPr="00740DE0" w:rsidRDefault="00D008E1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</w:t>
      </w:r>
      <w:r w:rsidR="00740DE0"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плям </w:t>
      </w:r>
      <w:r w:rsidR="00740DE0"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уемую кислоту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ку слегка встряхните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 Напишите уравнение химической реакции. Назовите полученные вещества. Определите тип химической реакции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5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кислот с растворами солей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DE0" w:rsidRPr="00740DE0" w:rsidRDefault="00740DE0" w:rsidP="0074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робирку</w:t>
      </w:r>
      <w:r w:rsidR="00BB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йте 1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 мл раствора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боната натрия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N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  <w:t>2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  <w:t>3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бавьте 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–2 мл раствора исследуемой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слоты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е химической реакции. Назовите полученные вещества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ип химической реакции.</w:t>
      </w:r>
    </w:p>
    <w:p w:rsidR="00740DE0" w:rsidRPr="00F23C5D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5F7" w:rsidRPr="00740DE0" w:rsidRDefault="00BB45F7" w:rsidP="00BB4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B45F7" w:rsidRPr="00740DE0" w:rsidRDefault="00BB45F7" w:rsidP="00BB4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кислот с</w:t>
      </w:r>
      <w:r w:rsidR="005B72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740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B72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ртами (реакция этерификации)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F7" w:rsidRPr="00740DE0" w:rsidRDefault="00BB45F7" w:rsidP="00BB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робир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йте 1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 мл </w:t>
      </w:r>
      <w:r w:rsidR="005B72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ового спирта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</w:t>
      </w:r>
      <w:r w:rsidRPr="00740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бавьте 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–2 мл </w:t>
      </w:r>
      <w:r w:rsidR="005B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ой </w:t>
      </w:r>
      <w:r w:rsidR="005B72B3" w:rsidRPr="002107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слоты</w:t>
      </w:r>
      <w:r w:rsidR="0021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B7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капель концентрированной серной кислоты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ейте!!!</w:t>
      </w:r>
    </w:p>
    <w:p w:rsidR="002107CE" w:rsidRDefault="00BB45F7" w:rsidP="00BB4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блюдаете?</w:t>
      </w:r>
      <w:r w:rsidR="0021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45F7" w:rsidRPr="00740DE0" w:rsidRDefault="002107CE" w:rsidP="00BB4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вите запах образовавшегося летучего продукта.</w:t>
      </w:r>
    </w:p>
    <w:p w:rsidR="00BB45F7" w:rsidRPr="00740DE0" w:rsidRDefault="00BB45F7" w:rsidP="00BB4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е химической реакции. Назовите полученные вещества.</w:t>
      </w:r>
    </w:p>
    <w:p w:rsidR="00BB45F7" w:rsidRPr="00740DE0" w:rsidRDefault="00BB45F7" w:rsidP="00BB4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ип химической реакции.</w:t>
      </w:r>
    </w:p>
    <w:p w:rsidR="00740DE0" w:rsidRPr="00740DE0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7CE" w:rsidRDefault="00740DE0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E0">
        <w:rPr>
          <w:rFonts w:ascii="Times New Roman" w:eastAsia="Times New Roman" w:hAnsi="Times New Roman" w:cs="Times New Roman"/>
          <w:b/>
          <w:szCs w:val="28"/>
          <w:lang w:eastAsia="ru-RU"/>
        </w:rPr>
        <w:t>Домашнее задание.</w:t>
      </w:r>
      <w:r w:rsidRPr="007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DE0" w:rsidRPr="00740DE0" w:rsidRDefault="002107CE" w:rsidP="0074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§</w:t>
      </w:r>
      <w:r w:rsidRPr="0033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(прочитать), табл. 11 (с. 111-112)</w:t>
      </w:r>
      <w:r w:rsidRPr="008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C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ть, упр. 18, задача 2 (с.118).</w:t>
      </w:r>
    </w:p>
    <w:p w:rsidR="00740DE0" w:rsidRPr="00740DE0" w:rsidRDefault="00740DE0" w:rsidP="00740D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0DE0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740DE0" w:rsidRPr="00AD606E" w:rsidRDefault="00740DE0" w:rsidP="00740DE0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606E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740DE0" w:rsidRPr="00740DE0" w:rsidRDefault="00740DE0" w:rsidP="00740DE0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0DE0">
        <w:rPr>
          <w:rFonts w:ascii="Times New Roman" w:hAnsi="Times New Roman" w:cs="Times New Roman"/>
          <w:b/>
          <w:sz w:val="32"/>
          <w:szCs w:val="32"/>
          <w:u w:val="single"/>
        </w:rPr>
        <w:t>Оценочный лист учащихся 10 класса</w:t>
      </w:r>
    </w:p>
    <w:p w:rsidR="00740DE0" w:rsidRPr="00740DE0" w:rsidRDefault="00740DE0" w:rsidP="00740DE0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DE0">
        <w:rPr>
          <w:rFonts w:ascii="Times New Roman" w:hAnsi="Times New Roman" w:cs="Times New Roman"/>
          <w:b/>
          <w:sz w:val="32"/>
          <w:szCs w:val="32"/>
        </w:rPr>
        <w:t xml:space="preserve">«Химические свойства </w:t>
      </w:r>
      <w:r w:rsidR="002107CE">
        <w:rPr>
          <w:rFonts w:ascii="Times New Roman" w:hAnsi="Times New Roman" w:cs="Times New Roman"/>
          <w:b/>
          <w:sz w:val="32"/>
          <w:szCs w:val="32"/>
        </w:rPr>
        <w:t xml:space="preserve">карбоновых </w:t>
      </w:r>
      <w:r w:rsidRPr="00740DE0">
        <w:rPr>
          <w:rFonts w:ascii="Times New Roman" w:hAnsi="Times New Roman" w:cs="Times New Roman"/>
          <w:b/>
          <w:sz w:val="32"/>
          <w:szCs w:val="32"/>
        </w:rPr>
        <w:t>кислот»</w:t>
      </w:r>
    </w:p>
    <w:tbl>
      <w:tblPr>
        <w:tblStyle w:val="a8"/>
        <w:tblW w:w="10456" w:type="dxa"/>
        <w:tblLayout w:type="fixed"/>
        <w:tblLook w:val="04A0"/>
      </w:tblPr>
      <w:tblGrid>
        <w:gridCol w:w="675"/>
        <w:gridCol w:w="2977"/>
        <w:gridCol w:w="1134"/>
        <w:gridCol w:w="1134"/>
        <w:gridCol w:w="1134"/>
        <w:gridCol w:w="1134"/>
        <w:gridCol w:w="1134"/>
        <w:gridCol w:w="1134"/>
      </w:tblGrid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40DE0"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40DE0">
              <w:rPr>
                <w:rFonts w:cs="Times New Roman"/>
                <w:b/>
                <w:sz w:val="32"/>
                <w:szCs w:val="32"/>
                <w:lang w:val="en-US"/>
              </w:rPr>
              <w:t>/</w:t>
            </w:r>
            <w:proofErr w:type="spellStart"/>
            <w:r w:rsidRPr="00740DE0">
              <w:rPr>
                <w:rFonts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977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>ФИО учащегося</w:t>
            </w: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>Опыт 1</w:t>
            </w: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>Опыт 2</w:t>
            </w: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>Опыт 3</w:t>
            </w: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>Опыт 4</w:t>
            </w: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>Опыт 5</w:t>
            </w: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0DE0">
              <w:rPr>
                <w:rFonts w:cs="Times New Roman"/>
                <w:b/>
                <w:sz w:val="32"/>
                <w:szCs w:val="32"/>
              </w:rPr>
              <w:t>Опыт 6</w:t>
            </w: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40DE0" w:rsidRPr="00740DE0" w:rsidTr="001F0585">
        <w:tc>
          <w:tcPr>
            <w:tcW w:w="675" w:type="dxa"/>
          </w:tcPr>
          <w:p w:rsidR="00740DE0" w:rsidRPr="00740DE0" w:rsidRDefault="00740DE0" w:rsidP="00740DE0">
            <w:pPr>
              <w:pStyle w:val="a7"/>
              <w:numPr>
                <w:ilvl w:val="0"/>
                <w:numId w:val="13"/>
              </w:numPr>
              <w:ind w:left="0" w:right="317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40DE0" w:rsidRPr="00740DE0" w:rsidRDefault="00740DE0" w:rsidP="00740DE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40DE0" w:rsidRPr="00740DE0" w:rsidRDefault="00740DE0" w:rsidP="00740DE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740DE0" w:rsidRPr="00740DE0" w:rsidRDefault="00740DE0" w:rsidP="00740DE0">
      <w:pPr>
        <w:jc w:val="both"/>
        <w:rPr>
          <w:rFonts w:ascii="Times New Roman" w:hAnsi="Times New Roman" w:cs="Times New Roman"/>
        </w:rPr>
      </w:pPr>
    </w:p>
    <w:p w:rsidR="004C3D10" w:rsidRPr="00740DE0" w:rsidRDefault="004C3D10" w:rsidP="00740DE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C3D10" w:rsidRPr="00740DE0" w:rsidSect="00B0413A">
      <w:footerReference w:type="default" r:id="rId19"/>
      <w:pgSz w:w="11906" w:h="16838"/>
      <w:pgMar w:top="567" w:right="850" w:bottom="567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93" w:rsidRDefault="00334C93" w:rsidP="00334C93">
      <w:pPr>
        <w:spacing w:after="0" w:line="240" w:lineRule="auto"/>
      </w:pPr>
      <w:r>
        <w:separator/>
      </w:r>
    </w:p>
  </w:endnote>
  <w:endnote w:type="continuationSeparator" w:id="0">
    <w:p w:rsidR="00334C93" w:rsidRDefault="00334C93" w:rsidP="0033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1413"/>
      <w:docPartObj>
        <w:docPartGallery w:val="Page Numbers (Bottom of Page)"/>
        <w:docPartUnique/>
      </w:docPartObj>
    </w:sdtPr>
    <w:sdtContent>
      <w:p w:rsidR="00334C93" w:rsidRDefault="00334C93">
        <w:pPr>
          <w:pStyle w:val="ab"/>
          <w:jc w:val="center"/>
        </w:pPr>
        <w:fldSimple w:instr=" PAGE   \* MERGEFORMAT ">
          <w:r w:rsidR="00775B38">
            <w:rPr>
              <w:noProof/>
            </w:rPr>
            <w:t>8</w:t>
          </w:r>
        </w:fldSimple>
      </w:p>
    </w:sdtContent>
  </w:sdt>
  <w:p w:rsidR="00334C93" w:rsidRDefault="00334C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93" w:rsidRDefault="00334C93" w:rsidP="00334C93">
      <w:pPr>
        <w:spacing w:after="0" w:line="240" w:lineRule="auto"/>
      </w:pPr>
      <w:r>
        <w:separator/>
      </w:r>
    </w:p>
  </w:footnote>
  <w:footnote w:type="continuationSeparator" w:id="0">
    <w:p w:rsidR="00334C93" w:rsidRDefault="00334C93" w:rsidP="00334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D8F"/>
    <w:multiLevelType w:val="hybridMultilevel"/>
    <w:tmpl w:val="F522D8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F7041F"/>
    <w:multiLevelType w:val="hybridMultilevel"/>
    <w:tmpl w:val="93268F7C"/>
    <w:lvl w:ilvl="0" w:tplc="067632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01A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7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40B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66A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024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CA2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8E9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8FD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AC5F26"/>
    <w:multiLevelType w:val="multilevel"/>
    <w:tmpl w:val="0DA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C2049"/>
    <w:multiLevelType w:val="hybridMultilevel"/>
    <w:tmpl w:val="8F50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7CF1"/>
    <w:multiLevelType w:val="hybridMultilevel"/>
    <w:tmpl w:val="DB74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0374"/>
    <w:multiLevelType w:val="multilevel"/>
    <w:tmpl w:val="600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A3755"/>
    <w:multiLevelType w:val="multilevel"/>
    <w:tmpl w:val="03E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C33"/>
    <w:multiLevelType w:val="multilevel"/>
    <w:tmpl w:val="B610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D6B6D"/>
    <w:multiLevelType w:val="hybridMultilevel"/>
    <w:tmpl w:val="0C52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840"/>
    <w:multiLevelType w:val="multilevel"/>
    <w:tmpl w:val="64C0AA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5020069"/>
    <w:multiLevelType w:val="multilevel"/>
    <w:tmpl w:val="E368B1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615365B"/>
    <w:multiLevelType w:val="hybridMultilevel"/>
    <w:tmpl w:val="057CE04C"/>
    <w:lvl w:ilvl="0" w:tplc="9F3412A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85D9C"/>
    <w:multiLevelType w:val="multilevel"/>
    <w:tmpl w:val="C666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48"/>
    <w:rsid w:val="00001C3C"/>
    <w:rsid w:val="000031B1"/>
    <w:rsid w:val="00080663"/>
    <w:rsid w:val="000832DA"/>
    <w:rsid w:val="000927DD"/>
    <w:rsid w:val="000B2E95"/>
    <w:rsid w:val="00104B9A"/>
    <w:rsid w:val="001404FD"/>
    <w:rsid w:val="001421BA"/>
    <w:rsid w:val="00144E71"/>
    <w:rsid w:val="00150FC5"/>
    <w:rsid w:val="00187227"/>
    <w:rsid w:val="001B32D1"/>
    <w:rsid w:val="00205F58"/>
    <w:rsid w:val="002107CE"/>
    <w:rsid w:val="0025311A"/>
    <w:rsid w:val="00334C93"/>
    <w:rsid w:val="003B1809"/>
    <w:rsid w:val="003C0481"/>
    <w:rsid w:val="003F7231"/>
    <w:rsid w:val="00447555"/>
    <w:rsid w:val="00451741"/>
    <w:rsid w:val="00483434"/>
    <w:rsid w:val="004C3D10"/>
    <w:rsid w:val="004E2A4D"/>
    <w:rsid w:val="0059050F"/>
    <w:rsid w:val="005B6D72"/>
    <w:rsid w:val="005B72B3"/>
    <w:rsid w:val="006A1137"/>
    <w:rsid w:val="006B6DF7"/>
    <w:rsid w:val="006F3506"/>
    <w:rsid w:val="00740DE0"/>
    <w:rsid w:val="00775B38"/>
    <w:rsid w:val="007A0BD8"/>
    <w:rsid w:val="00831FA3"/>
    <w:rsid w:val="008E4505"/>
    <w:rsid w:val="009A731D"/>
    <w:rsid w:val="00A14B10"/>
    <w:rsid w:val="00A721A0"/>
    <w:rsid w:val="00A91363"/>
    <w:rsid w:val="00AD4298"/>
    <w:rsid w:val="00AD606E"/>
    <w:rsid w:val="00B0413A"/>
    <w:rsid w:val="00B9417E"/>
    <w:rsid w:val="00BB45F7"/>
    <w:rsid w:val="00D008E1"/>
    <w:rsid w:val="00D83183"/>
    <w:rsid w:val="00E07823"/>
    <w:rsid w:val="00EE45D4"/>
    <w:rsid w:val="00F23C5D"/>
    <w:rsid w:val="00F63DCA"/>
    <w:rsid w:val="00F92902"/>
    <w:rsid w:val="00FD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10"/>
  </w:style>
  <w:style w:type="paragraph" w:styleId="1">
    <w:name w:val="heading 1"/>
    <w:basedOn w:val="a"/>
    <w:link w:val="10"/>
    <w:uiPriority w:val="9"/>
    <w:qFormat/>
    <w:rsid w:val="00FD5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5748"/>
    <w:rPr>
      <w:color w:val="0000FF"/>
      <w:u w:val="single"/>
    </w:rPr>
  </w:style>
  <w:style w:type="character" w:styleId="a4">
    <w:name w:val="Emphasis"/>
    <w:basedOn w:val="a0"/>
    <w:uiPriority w:val="20"/>
    <w:qFormat/>
    <w:rsid w:val="00FD5748"/>
    <w:rPr>
      <w:i/>
      <w:iCs/>
    </w:rPr>
  </w:style>
  <w:style w:type="paragraph" w:styleId="a5">
    <w:name w:val="Normal (Web)"/>
    <w:basedOn w:val="a"/>
    <w:uiPriority w:val="99"/>
    <w:unhideWhenUsed/>
    <w:rsid w:val="00FD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748"/>
    <w:rPr>
      <w:b/>
      <w:bCs/>
    </w:rPr>
  </w:style>
  <w:style w:type="paragraph" w:styleId="a7">
    <w:name w:val="List Paragraph"/>
    <w:basedOn w:val="a"/>
    <w:uiPriority w:val="34"/>
    <w:qFormat/>
    <w:rsid w:val="001B32D1"/>
    <w:pPr>
      <w:ind w:left="720"/>
      <w:contextualSpacing/>
    </w:pPr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001C3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3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4C93"/>
  </w:style>
  <w:style w:type="paragraph" w:styleId="ab">
    <w:name w:val="footer"/>
    <w:basedOn w:val="a"/>
    <w:link w:val="ac"/>
    <w:uiPriority w:val="99"/>
    <w:unhideWhenUsed/>
    <w:rsid w:val="0033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9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84306/pril.ppt" TargetMode="External"/><Relationship Id="rId13" Type="http://schemas.openxmlformats.org/officeDocument/2006/relationships/hyperlink" Target="http://festival.1september.ru/articles/584306/pril.ppt" TargetMode="External"/><Relationship Id="rId18" Type="http://schemas.openxmlformats.org/officeDocument/2006/relationships/hyperlink" Target="http://festival.1september.ru/articles/584306/pril.p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84306/pril.ppt" TargetMode="External"/><Relationship Id="rId17" Type="http://schemas.openxmlformats.org/officeDocument/2006/relationships/hyperlink" Target="http://festival.1september.ru/articles/584306/pril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84306/pril.p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84306/pril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84306/pril.ppt" TargetMode="External"/><Relationship Id="rId10" Type="http://schemas.openxmlformats.org/officeDocument/2006/relationships/hyperlink" Target="http://festival.1september.ru/articles/584306/pril.p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84306/pril.ppt" TargetMode="External"/><Relationship Id="rId14" Type="http://schemas.openxmlformats.org/officeDocument/2006/relationships/hyperlink" Target="http://festival.1september.ru/articles/584306/pril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B0BB-53DE-494E-9874-343D3909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4-02-10T21:14:00Z</dcterms:created>
  <dcterms:modified xsi:type="dcterms:W3CDTF">2014-06-01T21:41:00Z</dcterms:modified>
</cp:coreProperties>
</file>